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8D" w:rsidRPr="000956F4" w:rsidRDefault="001D458D" w:rsidP="001731C0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D6561" w:rsidRPr="000956F4" w:rsidRDefault="005F706E" w:rsidP="001731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56F4">
        <w:rPr>
          <w:rFonts w:ascii="Times New Roman" w:hAnsi="Times New Roman" w:cs="Times New Roman"/>
          <w:b/>
          <w:sz w:val="32"/>
          <w:szCs w:val="32"/>
        </w:rPr>
        <w:t xml:space="preserve">СОВЕТ ГОРОДСКОГО ПОСЕЛЕНИЯ </w:t>
      </w:r>
      <w:r w:rsidR="00495AE7" w:rsidRPr="000956F4">
        <w:rPr>
          <w:rFonts w:ascii="Times New Roman" w:hAnsi="Times New Roman" w:cs="Times New Roman"/>
          <w:b/>
          <w:sz w:val="32"/>
          <w:szCs w:val="32"/>
        </w:rPr>
        <w:t>«МОГОЧИНСКОЕ»</w:t>
      </w:r>
    </w:p>
    <w:p w:rsidR="00E868B7" w:rsidRPr="000956F4" w:rsidRDefault="00A56E59" w:rsidP="00A56E59">
      <w:pPr>
        <w:tabs>
          <w:tab w:val="left" w:pos="48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956F4">
        <w:rPr>
          <w:rFonts w:ascii="Times New Roman" w:hAnsi="Times New Roman" w:cs="Times New Roman"/>
          <w:b/>
          <w:sz w:val="32"/>
          <w:szCs w:val="32"/>
        </w:rPr>
        <w:tab/>
      </w:r>
    </w:p>
    <w:p w:rsidR="00E868B7" w:rsidRPr="000956F4" w:rsidRDefault="00E868B7" w:rsidP="001731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24C" w:rsidRPr="000956F4" w:rsidRDefault="00E4324C" w:rsidP="001731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56F4">
        <w:rPr>
          <w:rFonts w:ascii="Times New Roman" w:hAnsi="Times New Roman" w:cs="Times New Roman"/>
          <w:b/>
          <w:sz w:val="32"/>
          <w:szCs w:val="32"/>
        </w:rPr>
        <w:t>ПОВЕСТКА</w:t>
      </w:r>
    </w:p>
    <w:p w:rsidR="00B12636" w:rsidRDefault="00B12636" w:rsidP="00E43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24C" w:rsidRPr="00E868B7" w:rsidRDefault="0067706F" w:rsidP="00E4324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7  мая</w:t>
      </w:r>
      <w:r w:rsidR="00CD795D">
        <w:rPr>
          <w:rFonts w:ascii="Times New Roman" w:hAnsi="Times New Roman" w:cs="Times New Roman"/>
          <w:sz w:val="28"/>
          <w:szCs w:val="28"/>
        </w:rPr>
        <w:t xml:space="preserve"> </w:t>
      </w:r>
      <w:r w:rsidR="00B65CCF">
        <w:rPr>
          <w:rFonts w:ascii="Times New Roman" w:hAnsi="Times New Roman" w:cs="Times New Roman"/>
          <w:sz w:val="28"/>
          <w:szCs w:val="28"/>
        </w:rPr>
        <w:t>2021</w:t>
      </w:r>
      <w:r w:rsidR="00E4324C" w:rsidRPr="00E868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4324C" w:rsidRPr="00E868B7" w:rsidRDefault="00B65CCF" w:rsidP="00E4324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X</w:t>
      </w:r>
      <w:r w:rsidR="00577A1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</w:t>
      </w:r>
      <w:r w:rsidR="00B6481F" w:rsidRPr="00B648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48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="00E916C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E4324C" w:rsidRPr="00E868B7">
        <w:rPr>
          <w:rFonts w:ascii="Times New Roman" w:eastAsia="Calibri" w:hAnsi="Times New Roman" w:cs="Times New Roman"/>
          <w:bCs/>
          <w:sz w:val="28"/>
          <w:szCs w:val="28"/>
        </w:rPr>
        <w:t xml:space="preserve"> сессия </w:t>
      </w:r>
      <w:r w:rsidR="00E4324C" w:rsidRPr="00E868B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="00E4324C" w:rsidRPr="00E868B7">
        <w:rPr>
          <w:rFonts w:ascii="Times New Roman" w:eastAsia="Calibri" w:hAnsi="Times New Roman" w:cs="Times New Roman"/>
          <w:bCs/>
          <w:sz w:val="28"/>
          <w:szCs w:val="28"/>
        </w:rPr>
        <w:t xml:space="preserve"> созыва</w:t>
      </w:r>
    </w:p>
    <w:p w:rsidR="00E4324C" w:rsidRPr="00E868B7" w:rsidRDefault="00E4324C" w:rsidP="00E43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68B7">
        <w:rPr>
          <w:rFonts w:ascii="Times New Roman" w:hAnsi="Times New Roman" w:cs="Times New Roman"/>
          <w:sz w:val="28"/>
          <w:szCs w:val="28"/>
        </w:rPr>
        <w:t>г.  Могоча</w:t>
      </w:r>
      <w:r w:rsidR="003110EE" w:rsidRPr="00E86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717" w:rsidRPr="00E868B7" w:rsidRDefault="00803717" w:rsidP="00E43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8B7" w:rsidRPr="00FE2369" w:rsidRDefault="00FE2369" w:rsidP="00FE23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 </w:t>
      </w:r>
      <w:r w:rsidR="0067706F" w:rsidRPr="00FE2369">
        <w:rPr>
          <w:rFonts w:ascii="Times New Roman" w:hAnsi="Times New Roman" w:cs="Times New Roman"/>
          <w:sz w:val="28"/>
          <w:szCs w:val="28"/>
        </w:rPr>
        <w:t>Отчёт главы 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Могочинское», о </w:t>
      </w:r>
      <w:r w:rsidR="0067706F" w:rsidRPr="00FE2369">
        <w:rPr>
          <w:rFonts w:ascii="Times New Roman" w:hAnsi="Times New Roman" w:cs="Times New Roman"/>
          <w:sz w:val="28"/>
          <w:szCs w:val="28"/>
        </w:rPr>
        <w:t>результатах деятельности главы и администрации городского поселения                       «Могочинское»</w:t>
      </w:r>
      <w:r w:rsidR="00C10853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="00B6481F" w:rsidRPr="00FE2369">
        <w:rPr>
          <w:rFonts w:ascii="Times New Roman" w:hAnsi="Times New Roman" w:cs="Times New Roman"/>
          <w:sz w:val="28"/>
          <w:szCs w:val="28"/>
        </w:rPr>
        <w:t>.</w:t>
      </w:r>
    </w:p>
    <w:p w:rsidR="00FE2369" w:rsidRPr="00FE2369" w:rsidRDefault="00FE2369" w:rsidP="00FE2369">
      <w:pPr>
        <w:tabs>
          <w:tab w:val="left" w:pos="3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20455C">
        <w:rPr>
          <w:rFonts w:ascii="Times New Roman" w:hAnsi="Times New Roman" w:cs="Times New Roman"/>
          <w:sz w:val="28"/>
          <w:szCs w:val="28"/>
        </w:rPr>
        <w:t>Проект</w:t>
      </w:r>
      <w:r w:rsidR="00253A0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 городского поселения «Могочинское».</w:t>
      </w:r>
    </w:p>
    <w:p w:rsidR="0073073C" w:rsidRDefault="00FE2369" w:rsidP="00FE2369">
      <w:pPr>
        <w:tabs>
          <w:tab w:val="left" w:pos="346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AC511A">
        <w:rPr>
          <w:rFonts w:ascii="Times New Roman" w:hAnsi="Times New Roman" w:cs="Times New Roman"/>
          <w:sz w:val="28"/>
          <w:szCs w:val="28"/>
        </w:rPr>
        <w:t xml:space="preserve">. </w:t>
      </w:r>
      <w:r w:rsidR="005B0E9D">
        <w:rPr>
          <w:rFonts w:ascii="Times New Roman" w:hAnsi="Times New Roman" w:cs="Times New Roman"/>
          <w:sz w:val="28"/>
          <w:szCs w:val="28"/>
        </w:rPr>
        <w:t xml:space="preserve"> О снятии полномочий с депутата Совета городского поселения «Могочинское»</w:t>
      </w:r>
    </w:p>
    <w:p w:rsidR="00091B2E" w:rsidRDefault="00FE2369" w:rsidP="00FE2369">
      <w:pPr>
        <w:tabs>
          <w:tab w:val="left" w:pos="346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091B2E">
        <w:rPr>
          <w:rFonts w:ascii="Times New Roman" w:hAnsi="Times New Roman" w:cs="Times New Roman"/>
          <w:sz w:val="28"/>
          <w:szCs w:val="28"/>
        </w:rPr>
        <w:t xml:space="preserve">. О предоставлении ежегодного оплачиваемого отпуска председателю Совета городского поселения «Могочинское». </w:t>
      </w:r>
    </w:p>
    <w:p w:rsidR="00DA39A5" w:rsidRDefault="00FE2369" w:rsidP="00FE2369">
      <w:pPr>
        <w:tabs>
          <w:tab w:val="left" w:pos="346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B6481F">
        <w:rPr>
          <w:rFonts w:ascii="Times New Roman" w:hAnsi="Times New Roman" w:cs="Times New Roman"/>
          <w:sz w:val="28"/>
          <w:szCs w:val="28"/>
        </w:rPr>
        <w:t>.</w:t>
      </w:r>
      <w:r w:rsidR="00A329CA">
        <w:rPr>
          <w:rFonts w:ascii="Times New Roman" w:hAnsi="Times New Roman" w:cs="Times New Roman"/>
          <w:sz w:val="28"/>
          <w:szCs w:val="28"/>
        </w:rPr>
        <w:t xml:space="preserve">   </w:t>
      </w:r>
      <w:r w:rsidR="00A80C46">
        <w:rPr>
          <w:rFonts w:ascii="Times New Roman" w:hAnsi="Times New Roman" w:cs="Times New Roman"/>
          <w:sz w:val="28"/>
          <w:szCs w:val="28"/>
        </w:rPr>
        <w:t xml:space="preserve"> Разное.</w:t>
      </w:r>
    </w:p>
    <w:p w:rsidR="00A655C9" w:rsidRDefault="00A655C9" w:rsidP="00DA39A5">
      <w:pPr>
        <w:tabs>
          <w:tab w:val="left" w:pos="346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D3611" w:rsidRDefault="007D3611" w:rsidP="003B1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E9D" w:rsidRDefault="005B0E9D" w:rsidP="003B1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E9D" w:rsidRDefault="005B0E9D" w:rsidP="003B1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E9D" w:rsidRDefault="005B0E9D" w:rsidP="003B1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8B7" w:rsidRDefault="00E868B7" w:rsidP="003B1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1019" w:rsidRDefault="0030274B" w:rsidP="003B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5A7">
        <w:rPr>
          <w:rFonts w:ascii="Times New Roman" w:hAnsi="Times New Roman" w:cs="Times New Roman"/>
          <w:sz w:val="28"/>
          <w:szCs w:val="28"/>
        </w:rPr>
        <w:t>П</w:t>
      </w:r>
      <w:r w:rsidR="00B14A47" w:rsidRPr="00BA65A7">
        <w:rPr>
          <w:rFonts w:ascii="Times New Roman" w:hAnsi="Times New Roman" w:cs="Times New Roman"/>
          <w:sz w:val="28"/>
          <w:szCs w:val="28"/>
        </w:rPr>
        <w:t>ред</w:t>
      </w:r>
      <w:r w:rsidR="00000208" w:rsidRPr="00BA65A7">
        <w:rPr>
          <w:rFonts w:ascii="Times New Roman" w:hAnsi="Times New Roman" w:cs="Times New Roman"/>
          <w:sz w:val="28"/>
          <w:szCs w:val="28"/>
        </w:rPr>
        <w:t>седател</w:t>
      </w:r>
      <w:r w:rsidR="0054504D" w:rsidRPr="00BA65A7">
        <w:rPr>
          <w:rFonts w:ascii="Times New Roman" w:hAnsi="Times New Roman" w:cs="Times New Roman"/>
          <w:sz w:val="28"/>
          <w:szCs w:val="28"/>
        </w:rPr>
        <w:t>ь</w:t>
      </w:r>
      <w:r w:rsidR="00000208" w:rsidRPr="00BA65A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41019">
        <w:rPr>
          <w:rFonts w:ascii="Times New Roman" w:hAnsi="Times New Roman" w:cs="Times New Roman"/>
          <w:sz w:val="28"/>
          <w:szCs w:val="28"/>
        </w:rPr>
        <w:t>городского</w:t>
      </w:r>
    </w:p>
    <w:p w:rsidR="00570325" w:rsidRPr="00141019" w:rsidRDefault="00000208" w:rsidP="003B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5A7">
        <w:rPr>
          <w:rFonts w:ascii="Times New Roman" w:hAnsi="Times New Roman" w:cs="Times New Roman"/>
          <w:sz w:val="28"/>
          <w:szCs w:val="28"/>
        </w:rPr>
        <w:t>поселения «Могочинско</w:t>
      </w:r>
      <w:r w:rsidR="00581414" w:rsidRPr="00BA65A7">
        <w:rPr>
          <w:rFonts w:ascii="Times New Roman" w:hAnsi="Times New Roman" w:cs="Times New Roman"/>
          <w:sz w:val="28"/>
          <w:szCs w:val="28"/>
        </w:rPr>
        <w:t>е»</w:t>
      </w:r>
      <w:r w:rsidR="00581414" w:rsidRPr="00BA65A7">
        <w:rPr>
          <w:rFonts w:ascii="Times New Roman" w:hAnsi="Times New Roman" w:cs="Times New Roman"/>
          <w:sz w:val="28"/>
          <w:szCs w:val="28"/>
        </w:rPr>
        <w:tab/>
      </w:r>
      <w:r w:rsidR="00581414" w:rsidRPr="00BA65A7">
        <w:rPr>
          <w:rFonts w:ascii="Times New Roman" w:hAnsi="Times New Roman" w:cs="Times New Roman"/>
          <w:sz w:val="28"/>
          <w:szCs w:val="28"/>
        </w:rPr>
        <w:tab/>
      </w:r>
      <w:r w:rsidR="00581414" w:rsidRPr="00BA65A7">
        <w:rPr>
          <w:rFonts w:ascii="Arial" w:hAnsi="Arial" w:cs="Arial"/>
          <w:sz w:val="28"/>
          <w:szCs w:val="28"/>
        </w:rPr>
        <w:tab/>
      </w:r>
      <w:r w:rsidR="00581414" w:rsidRPr="00BA65A7">
        <w:rPr>
          <w:rFonts w:ascii="Arial" w:hAnsi="Arial" w:cs="Arial"/>
          <w:sz w:val="28"/>
          <w:szCs w:val="28"/>
        </w:rPr>
        <w:tab/>
      </w:r>
      <w:r w:rsidR="00C571B6" w:rsidRPr="00BA65A7">
        <w:rPr>
          <w:rFonts w:ascii="Times New Roman" w:hAnsi="Times New Roman" w:cs="Times New Roman"/>
          <w:sz w:val="28"/>
          <w:szCs w:val="28"/>
        </w:rPr>
        <w:t xml:space="preserve">     </w:t>
      </w:r>
      <w:r w:rsidR="00254153">
        <w:rPr>
          <w:rFonts w:ascii="Times New Roman" w:hAnsi="Times New Roman" w:cs="Times New Roman"/>
          <w:sz w:val="28"/>
          <w:szCs w:val="28"/>
        </w:rPr>
        <w:t xml:space="preserve">   </w:t>
      </w:r>
      <w:r w:rsidR="00B371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65A7">
        <w:rPr>
          <w:rFonts w:ascii="Times New Roman" w:hAnsi="Times New Roman" w:cs="Times New Roman"/>
          <w:sz w:val="28"/>
          <w:szCs w:val="28"/>
        </w:rPr>
        <w:t>А.А.</w:t>
      </w:r>
      <w:r w:rsidR="00254153">
        <w:rPr>
          <w:rFonts w:ascii="Times New Roman" w:hAnsi="Times New Roman" w:cs="Times New Roman"/>
          <w:sz w:val="28"/>
          <w:szCs w:val="28"/>
        </w:rPr>
        <w:t xml:space="preserve"> </w:t>
      </w:r>
      <w:r w:rsidR="0030274B" w:rsidRPr="00BA65A7">
        <w:rPr>
          <w:rFonts w:ascii="Times New Roman" w:hAnsi="Times New Roman" w:cs="Times New Roman"/>
          <w:sz w:val="28"/>
          <w:szCs w:val="28"/>
        </w:rPr>
        <w:t>Але</w:t>
      </w:r>
      <w:r w:rsidR="00AC0F9C" w:rsidRPr="00BA65A7">
        <w:rPr>
          <w:rFonts w:ascii="Times New Roman" w:hAnsi="Times New Roman" w:cs="Times New Roman"/>
          <w:sz w:val="28"/>
          <w:szCs w:val="28"/>
        </w:rPr>
        <w:t>ш</w:t>
      </w:r>
      <w:r w:rsidR="0030274B" w:rsidRPr="00BA65A7">
        <w:rPr>
          <w:rFonts w:ascii="Times New Roman" w:hAnsi="Times New Roman" w:cs="Times New Roman"/>
          <w:sz w:val="28"/>
          <w:szCs w:val="28"/>
        </w:rPr>
        <w:t>ков</w:t>
      </w:r>
    </w:p>
    <w:sectPr w:rsidR="00570325" w:rsidRPr="00141019" w:rsidSect="005D0FD6">
      <w:pgSz w:w="11906" w:h="16838"/>
      <w:pgMar w:top="720" w:right="1133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3D" w:rsidRDefault="006B523D" w:rsidP="00216E24">
      <w:pPr>
        <w:spacing w:after="0" w:line="240" w:lineRule="auto"/>
      </w:pPr>
      <w:r>
        <w:separator/>
      </w:r>
    </w:p>
  </w:endnote>
  <w:endnote w:type="continuationSeparator" w:id="0">
    <w:p w:rsidR="006B523D" w:rsidRDefault="006B523D" w:rsidP="0021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3D" w:rsidRDefault="006B523D" w:rsidP="00216E24">
      <w:pPr>
        <w:spacing w:after="0" w:line="240" w:lineRule="auto"/>
      </w:pPr>
      <w:r>
        <w:separator/>
      </w:r>
    </w:p>
  </w:footnote>
  <w:footnote w:type="continuationSeparator" w:id="0">
    <w:p w:rsidR="006B523D" w:rsidRDefault="006B523D" w:rsidP="00216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1717"/>
    <w:multiLevelType w:val="hybridMultilevel"/>
    <w:tmpl w:val="D63EC220"/>
    <w:lvl w:ilvl="0" w:tplc="70782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541D6E"/>
    <w:multiLevelType w:val="hybridMultilevel"/>
    <w:tmpl w:val="3F529124"/>
    <w:lvl w:ilvl="0" w:tplc="8200BB2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9B11B8"/>
    <w:multiLevelType w:val="hybridMultilevel"/>
    <w:tmpl w:val="4492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B6B"/>
    <w:multiLevelType w:val="hybridMultilevel"/>
    <w:tmpl w:val="AE5C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D7F1D"/>
    <w:multiLevelType w:val="hybridMultilevel"/>
    <w:tmpl w:val="D63EC220"/>
    <w:lvl w:ilvl="0" w:tplc="70782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A60F01"/>
    <w:multiLevelType w:val="hybridMultilevel"/>
    <w:tmpl w:val="A48C2A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2102E8"/>
    <w:multiLevelType w:val="hybridMultilevel"/>
    <w:tmpl w:val="0BBED7D8"/>
    <w:lvl w:ilvl="0" w:tplc="6096E7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62BA"/>
    <w:multiLevelType w:val="hybridMultilevel"/>
    <w:tmpl w:val="E5B4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307E0"/>
    <w:multiLevelType w:val="hybridMultilevel"/>
    <w:tmpl w:val="55F0292E"/>
    <w:lvl w:ilvl="0" w:tplc="36D01C6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8A35E0"/>
    <w:multiLevelType w:val="hybridMultilevel"/>
    <w:tmpl w:val="1D0E094E"/>
    <w:lvl w:ilvl="0" w:tplc="70782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AE7"/>
    <w:rsid w:val="000001F7"/>
    <w:rsid w:val="00000208"/>
    <w:rsid w:val="00026A32"/>
    <w:rsid w:val="0002793B"/>
    <w:rsid w:val="00044E3F"/>
    <w:rsid w:val="000463F5"/>
    <w:rsid w:val="000560EC"/>
    <w:rsid w:val="00067240"/>
    <w:rsid w:val="00074E29"/>
    <w:rsid w:val="00077808"/>
    <w:rsid w:val="00081F01"/>
    <w:rsid w:val="00091B2E"/>
    <w:rsid w:val="00094C10"/>
    <w:rsid w:val="000956F4"/>
    <w:rsid w:val="000A2981"/>
    <w:rsid w:val="000A2C9E"/>
    <w:rsid w:val="000A55E1"/>
    <w:rsid w:val="000A7A3C"/>
    <w:rsid w:val="000B5ECB"/>
    <w:rsid w:val="000C4296"/>
    <w:rsid w:val="000E0478"/>
    <w:rsid w:val="000F71CF"/>
    <w:rsid w:val="001006E1"/>
    <w:rsid w:val="001006FF"/>
    <w:rsid w:val="00111E1C"/>
    <w:rsid w:val="00113043"/>
    <w:rsid w:val="00114304"/>
    <w:rsid w:val="0013114F"/>
    <w:rsid w:val="00135CCA"/>
    <w:rsid w:val="00141019"/>
    <w:rsid w:val="0016189D"/>
    <w:rsid w:val="00162493"/>
    <w:rsid w:val="0016270D"/>
    <w:rsid w:val="001631D3"/>
    <w:rsid w:val="001731C0"/>
    <w:rsid w:val="00184278"/>
    <w:rsid w:val="0018465B"/>
    <w:rsid w:val="0019122A"/>
    <w:rsid w:val="00193B23"/>
    <w:rsid w:val="001A50DB"/>
    <w:rsid w:val="001A6C24"/>
    <w:rsid w:val="001B3721"/>
    <w:rsid w:val="001B4157"/>
    <w:rsid w:val="001C07A3"/>
    <w:rsid w:val="001C4C8A"/>
    <w:rsid w:val="001D458D"/>
    <w:rsid w:val="001E42AF"/>
    <w:rsid w:val="001E4D7E"/>
    <w:rsid w:val="001F6F91"/>
    <w:rsid w:val="0020108C"/>
    <w:rsid w:val="00204396"/>
    <w:rsid w:val="0020455C"/>
    <w:rsid w:val="00216E24"/>
    <w:rsid w:val="00227FC4"/>
    <w:rsid w:val="0024063B"/>
    <w:rsid w:val="00242C74"/>
    <w:rsid w:val="00250F01"/>
    <w:rsid w:val="002525E3"/>
    <w:rsid w:val="00253A0D"/>
    <w:rsid w:val="00254153"/>
    <w:rsid w:val="002564B8"/>
    <w:rsid w:val="0026001A"/>
    <w:rsid w:val="00276510"/>
    <w:rsid w:val="00290498"/>
    <w:rsid w:val="002A6FD0"/>
    <w:rsid w:val="002B54C1"/>
    <w:rsid w:val="002D30B5"/>
    <w:rsid w:val="002D6561"/>
    <w:rsid w:val="002E7CD2"/>
    <w:rsid w:val="002F0434"/>
    <w:rsid w:val="0030274B"/>
    <w:rsid w:val="003036B8"/>
    <w:rsid w:val="00303D1A"/>
    <w:rsid w:val="003109EF"/>
    <w:rsid w:val="003110EE"/>
    <w:rsid w:val="00313989"/>
    <w:rsid w:val="003264CF"/>
    <w:rsid w:val="00333326"/>
    <w:rsid w:val="00337669"/>
    <w:rsid w:val="003424AA"/>
    <w:rsid w:val="0034689F"/>
    <w:rsid w:val="0036029D"/>
    <w:rsid w:val="003672F3"/>
    <w:rsid w:val="00382F34"/>
    <w:rsid w:val="00385906"/>
    <w:rsid w:val="00385CB8"/>
    <w:rsid w:val="003926F6"/>
    <w:rsid w:val="003A3ED1"/>
    <w:rsid w:val="003B1D7D"/>
    <w:rsid w:val="003B4E6B"/>
    <w:rsid w:val="003C60E1"/>
    <w:rsid w:val="003D160C"/>
    <w:rsid w:val="003D2227"/>
    <w:rsid w:val="003D7BAC"/>
    <w:rsid w:val="003E11E7"/>
    <w:rsid w:val="003E4129"/>
    <w:rsid w:val="003F090B"/>
    <w:rsid w:val="00406174"/>
    <w:rsid w:val="004070DB"/>
    <w:rsid w:val="004117E9"/>
    <w:rsid w:val="00416873"/>
    <w:rsid w:val="004251B1"/>
    <w:rsid w:val="00425EAF"/>
    <w:rsid w:val="00426BA0"/>
    <w:rsid w:val="004332C4"/>
    <w:rsid w:val="0045598A"/>
    <w:rsid w:val="00456DC1"/>
    <w:rsid w:val="00461D38"/>
    <w:rsid w:val="004631A1"/>
    <w:rsid w:val="0046451D"/>
    <w:rsid w:val="00471FD8"/>
    <w:rsid w:val="00472B32"/>
    <w:rsid w:val="00473F17"/>
    <w:rsid w:val="0047463A"/>
    <w:rsid w:val="004751EF"/>
    <w:rsid w:val="0047737C"/>
    <w:rsid w:val="004806EC"/>
    <w:rsid w:val="0048336C"/>
    <w:rsid w:val="004843B1"/>
    <w:rsid w:val="0049314F"/>
    <w:rsid w:val="00495AE7"/>
    <w:rsid w:val="00497615"/>
    <w:rsid w:val="004A6E08"/>
    <w:rsid w:val="004D0D62"/>
    <w:rsid w:val="004D7D8E"/>
    <w:rsid w:val="004E5E67"/>
    <w:rsid w:val="004F52DD"/>
    <w:rsid w:val="004F6ED6"/>
    <w:rsid w:val="00504106"/>
    <w:rsid w:val="0050573F"/>
    <w:rsid w:val="00521138"/>
    <w:rsid w:val="0052415A"/>
    <w:rsid w:val="005330CD"/>
    <w:rsid w:val="00542A5C"/>
    <w:rsid w:val="00543F6A"/>
    <w:rsid w:val="0054504D"/>
    <w:rsid w:val="005508B3"/>
    <w:rsid w:val="00557E5C"/>
    <w:rsid w:val="00560012"/>
    <w:rsid w:val="00570325"/>
    <w:rsid w:val="0057054A"/>
    <w:rsid w:val="00577A19"/>
    <w:rsid w:val="00581414"/>
    <w:rsid w:val="00581696"/>
    <w:rsid w:val="00592CD8"/>
    <w:rsid w:val="00596CD3"/>
    <w:rsid w:val="005A22E8"/>
    <w:rsid w:val="005A487C"/>
    <w:rsid w:val="005A612E"/>
    <w:rsid w:val="005B0E9D"/>
    <w:rsid w:val="005B5614"/>
    <w:rsid w:val="005B621C"/>
    <w:rsid w:val="005B6894"/>
    <w:rsid w:val="005B7117"/>
    <w:rsid w:val="005C19A0"/>
    <w:rsid w:val="005D0E3A"/>
    <w:rsid w:val="005D0FD6"/>
    <w:rsid w:val="005E22E6"/>
    <w:rsid w:val="005E496C"/>
    <w:rsid w:val="005E7655"/>
    <w:rsid w:val="005F706E"/>
    <w:rsid w:val="006011F8"/>
    <w:rsid w:val="00602989"/>
    <w:rsid w:val="0061060B"/>
    <w:rsid w:val="0062078E"/>
    <w:rsid w:val="0062079D"/>
    <w:rsid w:val="006222AB"/>
    <w:rsid w:val="006222EC"/>
    <w:rsid w:val="00653ECD"/>
    <w:rsid w:val="00654771"/>
    <w:rsid w:val="00655823"/>
    <w:rsid w:val="00657296"/>
    <w:rsid w:val="006621AA"/>
    <w:rsid w:val="006716A4"/>
    <w:rsid w:val="00671F8B"/>
    <w:rsid w:val="0067372B"/>
    <w:rsid w:val="0067706F"/>
    <w:rsid w:val="00680796"/>
    <w:rsid w:val="006809DD"/>
    <w:rsid w:val="0068132A"/>
    <w:rsid w:val="00694A38"/>
    <w:rsid w:val="006A2FFB"/>
    <w:rsid w:val="006B449E"/>
    <w:rsid w:val="006B523D"/>
    <w:rsid w:val="006C3B0E"/>
    <w:rsid w:val="006C4C27"/>
    <w:rsid w:val="006E3EE7"/>
    <w:rsid w:val="006F152E"/>
    <w:rsid w:val="006F219D"/>
    <w:rsid w:val="006F3D3D"/>
    <w:rsid w:val="00702DBB"/>
    <w:rsid w:val="007124F2"/>
    <w:rsid w:val="00713887"/>
    <w:rsid w:val="0071601E"/>
    <w:rsid w:val="0073073C"/>
    <w:rsid w:val="007343AC"/>
    <w:rsid w:val="0074074F"/>
    <w:rsid w:val="00741C14"/>
    <w:rsid w:val="007509D1"/>
    <w:rsid w:val="00753D49"/>
    <w:rsid w:val="0076380A"/>
    <w:rsid w:val="007807CE"/>
    <w:rsid w:val="00783407"/>
    <w:rsid w:val="00785AB1"/>
    <w:rsid w:val="00794457"/>
    <w:rsid w:val="007945AB"/>
    <w:rsid w:val="007946E8"/>
    <w:rsid w:val="007A3B7B"/>
    <w:rsid w:val="007A524F"/>
    <w:rsid w:val="007A5B70"/>
    <w:rsid w:val="007A678C"/>
    <w:rsid w:val="007B6A0D"/>
    <w:rsid w:val="007B7CC5"/>
    <w:rsid w:val="007C18B4"/>
    <w:rsid w:val="007D21FF"/>
    <w:rsid w:val="007D3611"/>
    <w:rsid w:val="007F4006"/>
    <w:rsid w:val="007F4C6F"/>
    <w:rsid w:val="007F7229"/>
    <w:rsid w:val="0080350D"/>
    <w:rsid w:val="00803717"/>
    <w:rsid w:val="00815FE5"/>
    <w:rsid w:val="00816939"/>
    <w:rsid w:val="00817AE0"/>
    <w:rsid w:val="00835FED"/>
    <w:rsid w:val="00851C31"/>
    <w:rsid w:val="00862276"/>
    <w:rsid w:val="00864B46"/>
    <w:rsid w:val="00867CEA"/>
    <w:rsid w:val="008729DB"/>
    <w:rsid w:val="0087420D"/>
    <w:rsid w:val="00877A41"/>
    <w:rsid w:val="008936E4"/>
    <w:rsid w:val="00897533"/>
    <w:rsid w:val="00897FE9"/>
    <w:rsid w:val="008B0B81"/>
    <w:rsid w:val="008B7FC5"/>
    <w:rsid w:val="008C0ACE"/>
    <w:rsid w:val="008F197A"/>
    <w:rsid w:val="008F22FF"/>
    <w:rsid w:val="00904735"/>
    <w:rsid w:val="00925C50"/>
    <w:rsid w:val="00930AE2"/>
    <w:rsid w:val="00931454"/>
    <w:rsid w:val="00933781"/>
    <w:rsid w:val="00934C90"/>
    <w:rsid w:val="00936907"/>
    <w:rsid w:val="00940B20"/>
    <w:rsid w:val="00946C6D"/>
    <w:rsid w:val="00947FF6"/>
    <w:rsid w:val="00951988"/>
    <w:rsid w:val="009661BD"/>
    <w:rsid w:val="00970385"/>
    <w:rsid w:val="00972C8C"/>
    <w:rsid w:val="0097712D"/>
    <w:rsid w:val="009853C6"/>
    <w:rsid w:val="00993505"/>
    <w:rsid w:val="00993FF4"/>
    <w:rsid w:val="00997E42"/>
    <w:rsid w:val="009A2151"/>
    <w:rsid w:val="009A4197"/>
    <w:rsid w:val="009B5E4B"/>
    <w:rsid w:val="009B7E14"/>
    <w:rsid w:val="009C12A1"/>
    <w:rsid w:val="009C2451"/>
    <w:rsid w:val="009C7B48"/>
    <w:rsid w:val="009D2B26"/>
    <w:rsid w:val="009E30A0"/>
    <w:rsid w:val="009F0866"/>
    <w:rsid w:val="009F20CE"/>
    <w:rsid w:val="00A033E0"/>
    <w:rsid w:val="00A200A1"/>
    <w:rsid w:val="00A23495"/>
    <w:rsid w:val="00A26180"/>
    <w:rsid w:val="00A31424"/>
    <w:rsid w:val="00A3171B"/>
    <w:rsid w:val="00A329CA"/>
    <w:rsid w:val="00A335A8"/>
    <w:rsid w:val="00A4087D"/>
    <w:rsid w:val="00A450B8"/>
    <w:rsid w:val="00A56E59"/>
    <w:rsid w:val="00A572FE"/>
    <w:rsid w:val="00A57F91"/>
    <w:rsid w:val="00A6269A"/>
    <w:rsid w:val="00A655C6"/>
    <w:rsid w:val="00A655C9"/>
    <w:rsid w:val="00A658F2"/>
    <w:rsid w:val="00A66271"/>
    <w:rsid w:val="00A67667"/>
    <w:rsid w:val="00A702D4"/>
    <w:rsid w:val="00A73B3B"/>
    <w:rsid w:val="00A80C46"/>
    <w:rsid w:val="00A8718C"/>
    <w:rsid w:val="00A952E4"/>
    <w:rsid w:val="00A97443"/>
    <w:rsid w:val="00AA377B"/>
    <w:rsid w:val="00AA59C7"/>
    <w:rsid w:val="00AB6FEE"/>
    <w:rsid w:val="00AC0F9C"/>
    <w:rsid w:val="00AC511A"/>
    <w:rsid w:val="00AD4811"/>
    <w:rsid w:val="00AD68FC"/>
    <w:rsid w:val="00AE445F"/>
    <w:rsid w:val="00AE5F46"/>
    <w:rsid w:val="00AF1583"/>
    <w:rsid w:val="00B0079E"/>
    <w:rsid w:val="00B01BA9"/>
    <w:rsid w:val="00B057E0"/>
    <w:rsid w:val="00B06230"/>
    <w:rsid w:val="00B11314"/>
    <w:rsid w:val="00B12283"/>
    <w:rsid w:val="00B12636"/>
    <w:rsid w:val="00B1394E"/>
    <w:rsid w:val="00B14A47"/>
    <w:rsid w:val="00B21745"/>
    <w:rsid w:val="00B264C3"/>
    <w:rsid w:val="00B2743B"/>
    <w:rsid w:val="00B37142"/>
    <w:rsid w:val="00B50BAD"/>
    <w:rsid w:val="00B636A3"/>
    <w:rsid w:val="00B6481F"/>
    <w:rsid w:val="00B65CCF"/>
    <w:rsid w:val="00B944C2"/>
    <w:rsid w:val="00B945C5"/>
    <w:rsid w:val="00BA65A7"/>
    <w:rsid w:val="00BB0EBD"/>
    <w:rsid w:val="00BB2DB0"/>
    <w:rsid w:val="00BB33DC"/>
    <w:rsid w:val="00BB7585"/>
    <w:rsid w:val="00BC10DA"/>
    <w:rsid w:val="00BC3F14"/>
    <w:rsid w:val="00BC6C00"/>
    <w:rsid w:val="00BD05CC"/>
    <w:rsid w:val="00BD1351"/>
    <w:rsid w:val="00BD2A13"/>
    <w:rsid w:val="00BE593B"/>
    <w:rsid w:val="00BF5098"/>
    <w:rsid w:val="00C05941"/>
    <w:rsid w:val="00C10211"/>
    <w:rsid w:val="00C10853"/>
    <w:rsid w:val="00C11070"/>
    <w:rsid w:val="00C14375"/>
    <w:rsid w:val="00C16041"/>
    <w:rsid w:val="00C1776C"/>
    <w:rsid w:val="00C217DA"/>
    <w:rsid w:val="00C33F45"/>
    <w:rsid w:val="00C42C6C"/>
    <w:rsid w:val="00C516B8"/>
    <w:rsid w:val="00C5354C"/>
    <w:rsid w:val="00C53C1E"/>
    <w:rsid w:val="00C54DED"/>
    <w:rsid w:val="00C55BB3"/>
    <w:rsid w:val="00C568C5"/>
    <w:rsid w:val="00C571B6"/>
    <w:rsid w:val="00C63F78"/>
    <w:rsid w:val="00C72070"/>
    <w:rsid w:val="00C749C9"/>
    <w:rsid w:val="00C83451"/>
    <w:rsid w:val="00C934E1"/>
    <w:rsid w:val="00C96BFA"/>
    <w:rsid w:val="00CC21E6"/>
    <w:rsid w:val="00CD795D"/>
    <w:rsid w:val="00CF1C1D"/>
    <w:rsid w:val="00CF3412"/>
    <w:rsid w:val="00CF788E"/>
    <w:rsid w:val="00D15D47"/>
    <w:rsid w:val="00D15F6E"/>
    <w:rsid w:val="00D2020A"/>
    <w:rsid w:val="00D269B5"/>
    <w:rsid w:val="00D26F9C"/>
    <w:rsid w:val="00D408A5"/>
    <w:rsid w:val="00D45B2B"/>
    <w:rsid w:val="00D60A23"/>
    <w:rsid w:val="00D63271"/>
    <w:rsid w:val="00D63E49"/>
    <w:rsid w:val="00D66672"/>
    <w:rsid w:val="00D66FF3"/>
    <w:rsid w:val="00D7549B"/>
    <w:rsid w:val="00D76F70"/>
    <w:rsid w:val="00D822D6"/>
    <w:rsid w:val="00D86766"/>
    <w:rsid w:val="00D90B2C"/>
    <w:rsid w:val="00D9558A"/>
    <w:rsid w:val="00D969A3"/>
    <w:rsid w:val="00D971BF"/>
    <w:rsid w:val="00DA39A5"/>
    <w:rsid w:val="00DA3E75"/>
    <w:rsid w:val="00DC54DF"/>
    <w:rsid w:val="00DD2BF5"/>
    <w:rsid w:val="00DD529C"/>
    <w:rsid w:val="00DD5DDB"/>
    <w:rsid w:val="00DF3769"/>
    <w:rsid w:val="00E15495"/>
    <w:rsid w:val="00E26D0A"/>
    <w:rsid w:val="00E30533"/>
    <w:rsid w:val="00E4324C"/>
    <w:rsid w:val="00E4371D"/>
    <w:rsid w:val="00E478C4"/>
    <w:rsid w:val="00E55A73"/>
    <w:rsid w:val="00E65E03"/>
    <w:rsid w:val="00E868B7"/>
    <w:rsid w:val="00E916C6"/>
    <w:rsid w:val="00E92854"/>
    <w:rsid w:val="00E9294C"/>
    <w:rsid w:val="00E953AE"/>
    <w:rsid w:val="00E97F47"/>
    <w:rsid w:val="00EC7B71"/>
    <w:rsid w:val="00EE2B1D"/>
    <w:rsid w:val="00EE4BD1"/>
    <w:rsid w:val="00EE742A"/>
    <w:rsid w:val="00EF25D1"/>
    <w:rsid w:val="00EF4139"/>
    <w:rsid w:val="00EF44D1"/>
    <w:rsid w:val="00EF4FE2"/>
    <w:rsid w:val="00EF63E9"/>
    <w:rsid w:val="00F05624"/>
    <w:rsid w:val="00F06A45"/>
    <w:rsid w:val="00F23577"/>
    <w:rsid w:val="00F25913"/>
    <w:rsid w:val="00F3644B"/>
    <w:rsid w:val="00F526D7"/>
    <w:rsid w:val="00F63AC5"/>
    <w:rsid w:val="00F719B9"/>
    <w:rsid w:val="00F74271"/>
    <w:rsid w:val="00F92636"/>
    <w:rsid w:val="00F9314D"/>
    <w:rsid w:val="00F94AF8"/>
    <w:rsid w:val="00F97BD9"/>
    <w:rsid w:val="00FB0398"/>
    <w:rsid w:val="00FB5203"/>
    <w:rsid w:val="00FC2EF5"/>
    <w:rsid w:val="00FD3C06"/>
    <w:rsid w:val="00FE2369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7C18B4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uiPriority w:val="99"/>
    <w:rsid w:val="001B3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207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35A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335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35A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335A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1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E24"/>
  </w:style>
  <w:style w:type="paragraph" w:styleId="aa">
    <w:name w:val="footer"/>
    <w:basedOn w:val="a"/>
    <w:link w:val="ab"/>
    <w:uiPriority w:val="99"/>
    <w:semiHidden/>
    <w:unhideWhenUsed/>
    <w:rsid w:val="0021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7C18B4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uiPriority w:val="99"/>
    <w:rsid w:val="001B3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20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883F-D597-44FB-A3CE-249E8EDE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161</cp:revision>
  <cp:lastPrinted>2021-05-26T23:04:00Z</cp:lastPrinted>
  <dcterms:created xsi:type="dcterms:W3CDTF">2017-06-23T01:25:00Z</dcterms:created>
  <dcterms:modified xsi:type="dcterms:W3CDTF">2021-05-30T23:54:00Z</dcterms:modified>
</cp:coreProperties>
</file>